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5/2010 vom 23. März 2010</w:t>
      </w:r>
    </w:p>
    <w:p>
      <w:r>
        <w:t>Bundesgericht, 2010-03-23, DE</w:t>
      </w:r>
    </w:p>
    <w:p>
      <w:r>
        <w:rPr>
          <w:b/>
        </w:rPr>
        <w:t xml:space="preserve">Quelle: </w:t>
      </w:r>
      <w:r>
        <w:t>https://mcp.opencaselaw.ch/entscheid/bger_5D_55_2010</w:t>
      </w:r>
    </w:p>
    <w:p>
      <w:r>
        <w:t>FR: TF 5D 55/2010 du 23 mars 2010</w:t>
      </w:r>
    </w:p>
    <w:p>
      <w:r>
        <w:t>IT: TF 5D 55/2010 del 23 marzo 2010</w:t>
      </w:r>
    </w:p>
    <w:p>
      <w:pPr>
        <w:pStyle w:val="Heading2"/>
      </w:pPr>
      <w:r>
        <w:t>Regeste</w:t>
      </w:r>
    </w:p>
    <w:p>
      <w:r>
        <w:t>Definitive Rechtsöffnung | Schuldbetreibungs- und Konkursrecht</w:t>
      </w:r>
    </w:p>
    <w:p>
      <w:pPr>
        <w:pStyle w:val="Heading2"/>
      </w:pPr>
      <w:r>
        <w:t>Volltext</w:t>
      </w:r>
    </w:p>
    <w:p>
      <w:r>
        <w:t>Bundesgericht II. zivilrechtliche Abteilung 23.03.2010 5D 55/2010 (5D_55/2010) Tribunal fédéral IIe Cour de droit civil 23.03.2010 5D 55/2010 (5D_55/2010) Tribunale federale II Corte di diritto civile 23.03.2010 5D 55/2010 (5D_55/2010)</w:t>
      </w:r>
    </w:p>
    <w:p>
      <w:r>
        <w:t>Definitive Rechtsöffnung | Schuldbetreibungs- und Konkursrecht</w:t>
      </w:r>
    </w:p>
    <w:p>
      <w:r>
        <w:t>Bundesgericht Tribunal fédéral Tribunale federale Tribunal federal {T 0/2} 5D_55/2010/ Urteil vom 23. März 2010 II. zivilrechtliche Abteilung Besetzung Bundesrichterin Hohl, Präsidentin, Gerichtsschreiber Füllemann. Verfahrensbeteiligte X.________, Beschwerdeführer, gegen Schweizerische Eidgenossenschaft, 3003 Bern, vertreten durch Steuerverwaltung des Kantons Bern, Kreis Emmental-Oberaargau, Bereich Inkasso, Poststrasse 9, 3401 Burgdorf, Beschwerdegegnerin. Gegenstand Definitive Rechtsöffnung. Verfassungsbeschwerde gegen den Entscheid vom 12. März 2010 des Obergerichts des Kantons Bern (Appellationshof, 2. Zivilkammer). Nach Einsicht in die Verfassungsbeschwerde gegen den Entscheid vom 12. März 2010 des Obergerichts des Kantons Bern, das eine Nichtigkeitsklage des Beschwerdeführers gegen die erstinstanzliche Erteilung der definitiven Rechtsöffnung für Fr. 123.20 (nebst Zins und Kosten) an die Beschwerdegegnerin abgewiesen ha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12. März 2010 erwog, die Forderung beruhe auf einer rechtskräftigen Steuerveranlagung und damit auf einem definitiven Rechtsöffnungstitel, mit Urkunden belegte Einwendungen nach Art. 81 Abs. 1 SchKG bringe der Beschwerdeführer keine vor, der Rechtsöffnungsrichter habe kein klares Recht verletzt, der Beschwerdeführer trage nichts vor, was den Rechtsöffnungstitel entkräften könnte, dass der Beschwerdeführer in seiner Eingabe an das Bundesgericht nicht in nachvollziehbarer Weise auf die Erwägungen des Obergerichts eingeht, dass er erst recht nicht nach den gesetzlichen Anforderungen anhand dieser Erwägungen aufzeigt, inwiefern der Entscheid des Obergerichts vom 12. März 2010 verfassungswidrig sein soll, dass der Beschwerdeführer einmal mehr missbräuchlich prozessiert ( Art. 42 Abs. 7 BGG ), dass somit auf die - offensichtlich keine hinreichende Begründung enthaltende und überdies missbräuchliche - Verfassungsbeschwerde in Anwendung von Art. 117 i.V.m. Art 108 Abs. 1 lit. b und c BGG nicht einzutreten ist, dass der unterliegende Beschwerdeführer kostenpflichtig wird ( Art. 66 Abs. 1 BGG ), dass in den Fällen des Art. 117 i.V.m. Art. 108 Abs. 1 BGG das vereinfachte Verfahren zum Zuge kommt und die Abteilungspräsidentin zuständig ist, dass sich das Bundesgericht in dieser Sache vorbehält, allfällige weitere Eingaben in der Art der bisherigen, namentlich missbräuchliche Revisionsgesuche ohne Antwort abzulegen, erkennt die Präsidentin: 1. Auf die Verfassungsbeschwerde wird nicht eingetreten. 2. Die Gerichtskosten von Fr. 100.-- werden dem Beschwerdeführer auferlegt. 3. Dieses Urteil wird den Parteien und dem Obergericht des Kantons Bern schriftlich mitgeteilt. Lausanne, 23. März 2010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